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EEF" w:rsidRDefault="00DD0CE4" w:rsidP="00E318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38F5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235025" w:rsidRPr="005138F5">
        <w:rPr>
          <w:rFonts w:ascii="Times New Roman" w:hAnsi="Times New Roman" w:cs="Times New Roman"/>
          <w:b/>
          <w:sz w:val="28"/>
          <w:szCs w:val="28"/>
          <w:u w:val="single"/>
        </w:rPr>
        <w:t>ALENDARI</w:t>
      </w:r>
      <w:r w:rsidR="00BE1713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235025" w:rsidRPr="005138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6AB2" w:rsidRPr="005138F5">
        <w:rPr>
          <w:rFonts w:ascii="Times New Roman" w:hAnsi="Times New Roman" w:cs="Times New Roman"/>
          <w:b/>
          <w:sz w:val="28"/>
          <w:szCs w:val="28"/>
          <w:u w:val="single"/>
        </w:rPr>
        <w:t>COLLOQUI CLASSI TERZE</w:t>
      </w:r>
    </w:p>
    <w:p w:rsidR="00126AB2" w:rsidRDefault="00FD7780" w:rsidP="00126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F5">
        <w:rPr>
          <w:rFonts w:ascii="Times New Roman" w:hAnsi="Times New Roman" w:cs="Times New Roman"/>
          <w:b/>
          <w:sz w:val="28"/>
          <w:szCs w:val="28"/>
        </w:rPr>
        <w:t>LUNEDI’ 08 GIUGNO</w:t>
      </w:r>
      <w:r w:rsidR="005F72F5" w:rsidRPr="005138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7854AD" w:rsidTr="007854AD">
        <w:tc>
          <w:tcPr>
            <w:tcW w:w="2263" w:type="dxa"/>
          </w:tcPr>
          <w:p w:rsidR="0010439A" w:rsidRPr="00B4524D" w:rsidRDefault="0010439A" w:rsidP="0010439A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4" w:type="dxa"/>
          </w:tcPr>
          <w:p w:rsidR="0010439A" w:rsidRPr="00B4524D" w:rsidRDefault="0010439A" w:rsidP="00126AB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10439A" w:rsidRPr="00B4524D" w:rsidRDefault="0010439A" w:rsidP="00126AB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7" w:type="dxa"/>
          </w:tcPr>
          <w:p w:rsidR="0010439A" w:rsidRPr="00B4524D" w:rsidRDefault="00886AAA" w:rsidP="00126AB2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n° elenco</w:t>
            </w:r>
            <w:r w:rsidR="00496A24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- </w:t>
            </w:r>
            <w:r w:rsidR="0010439A"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7854AD" w:rsidTr="007854AD">
        <w:trPr>
          <w:trHeight w:val="240"/>
        </w:trPr>
        <w:tc>
          <w:tcPr>
            <w:tcW w:w="2263" w:type="dxa"/>
            <w:vMerge w:val="restart"/>
          </w:tcPr>
          <w:p w:rsidR="0010439A" w:rsidRDefault="0010439A" w:rsidP="009D0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C</w:t>
            </w:r>
          </w:p>
          <w:p w:rsidR="0010439A" w:rsidRDefault="0010439A" w:rsidP="001043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1043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677" w:type="dxa"/>
          </w:tcPr>
          <w:p w:rsidR="0010439A" w:rsidRPr="0010439A" w:rsidRDefault="007D18F5" w:rsidP="0078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C75ACF">
              <w:rPr>
                <w:rFonts w:ascii="Times New Roman" w:hAnsi="Times New Roman" w:cs="Times New Roman"/>
                <w:bCs/>
                <w:sz w:val="28"/>
                <w:szCs w:val="28"/>
              </w:rPr>
              <w:t>B. I.</w:t>
            </w:r>
          </w:p>
        </w:tc>
      </w:tr>
      <w:tr w:rsidR="007854AD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9D0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820F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6.00</w:t>
            </w:r>
          </w:p>
        </w:tc>
        <w:tc>
          <w:tcPr>
            <w:tcW w:w="4677" w:type="dxa"/>
          </w:tcPr>
          <w:p w:rsidR="0010439A" w:rsidRPr="0010439A" w:rsidRDefault="007D18F5" w:rsidP="0078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C75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.R. </w:t>
            </w:r>
          </w:p>
        </w:tc>
      </w:tr>
      <w:tr w:rsidR="007854AD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9D0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820F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677" w:type="dxa"/>
          </w:tcPr>
          <w:p w:rsidR="0010439A" w:rsidRPr="0010439A" w:rsidRDefault="007D18F5" w:rsidP="0078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C75A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. G. </w:t>
            </w:r>
          </w:p>
        </w:tc>
      </w:tr>
      <w:tr w:rsidR="007854AD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9D0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820F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4677" w:type="dxa"/>
          </w:tcPr>
          <w:p w:rsidR="0010439A" w:rsidRPr="0010439A" w:rsidRDefault="007D18F5" w:rsidP="007854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C75ACF">
              <w:rPr>
                <w:rFonts w:ascii="Times New Roman" w:hAnsi="Times New Roman" w:cs="Times New Roman"/>
                <w:bCs/>
                <w:sz w:val="28"/>
                <w:szCs w:val="28"/>
              </w:rPr>
              <w:t>C. E.</w:t>
            </w:r>
          </w:p>
        </w:tc>
      </w:tr>
      <w:tr w:rsidR="007854AD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9D0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820F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7.30</w:t>
            </w:r>
          </w:p>
        </w:tc>
        <w:tc>
          <w:tcPr>
            <w:tcW w:w="4677" w:type="dxa"/>
          </w:tcPr>
          <w:p w:rsidR="0010439A" w:rsidRPr="0010439A" w:rsidRDefault="002A046F" w:rsidP="007854A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7D18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A.</w:t>
            </w:r>
          </w:p>
        </w:tc>
      </w:tr>
      <w:tr w:rsidR="007854AD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9D0D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820F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8.00</w:t>
            </w:r>
          </w:p>
        </w:tc>
        <w:tc>
          <w:tcPr>
            <w:tcW w:w="4677" w:type="dxa"/>
          </w:tcPr>
          <w:p w:rsidR="0010439A" w:rsidRPr="0010439A" w:rsidRDefault="002A046F" w:rsidP="007854A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7D18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M.</w:t>
            </w:r>
          </w:p>
        </w:tc>
      </w:tr>
    </w:tbl>
    <w:p w:rsidR="000C63F0" w:rsidRDefault="000C63F0" w:rsidP="000C63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3F0" w:rsidRDefault="00FD7780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F5">
        <w:rPr>
          <w:rFonts w:ascii="Times New Roman" w:hAnsi="Times New Roman" w:cs="Times New Roman"/>
          <w:b/>
          <w:sz w:val="28"/>
          <w:szCs w:val="28"/>
        </w:rPr>
        <w:t>MARTEDI’ 09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10439A" w:rsidRPr="00B4524D" w:rsidTr="007854AD">
        <w:tc>
          <w:tcPr>
            <w:tcW w:w="2263" w:type="dxa"/>
          </w:tcPr>
          <w:p w:rsidR="0010439A" w:rsidRPr="00B4524D" w:rsidRDefault="0010439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4" w:type="dxa"/>
          </w:tcPr>
          <w:p w:rsidR="0010439A" w:rsidRPr="00B4524D" w:rsidRDefault="0010439A" w:rsidP="007854AD">
            <w:pPr>
              <w:ind w:right="-11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10439A" w:rsidRPr="00B4524D" w:rsidRDefault="0010439A" w:rsidP="007854AD">
            <w:pPr>
              <w:ind w:right="-11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1" w:type="dxa"/>
          </w:tcPr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 w:val="restart"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A</w:t>
            </w:r>
          </w:p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7854AD">
            <w:pPr>
              <w:ind w:righ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671" w:type="dxa"/>
          </w:tcPr>
          <w:p w:rsidR="0010439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A.G.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7854AD">
            <w:pPr>
              <w:ind w:righ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10439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R.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7854AD">
            <w:pPr>
              <w:ind w:righ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671" w:type="dxa"/>
          </w:tcPr>
          <w:p w:rsidR="0010439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M.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7854AD">
            <w:pPr>
              <w:ind w:right="-11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10439A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F.</w:t>
            </w:r>
          </w:p>
        </w:tc>
      </w:tr>
    </w:tbl>
    <w:p w:rsidR="0010439A" w:rsidRDefault="0010439A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10439A" w:rsidRPr="00B4524D" w:rsidTr="007854AD">
        <w:tc>
          <w:tcPr>
            <w:tcW w:w="2263" w:type="dxa"/>
          </w:tcPr>
          <w:p w:rsidR="0010439A" w:rsidRPr="00B4524D" w:rsidRDefault="0010439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4" w:type="dxa"/>
          </w:tcPr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1" w:type="dxa"/>
          </w:tcPr>
          <w:p w:rsidR="0010439A" w:rsidRPr="00B4524D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 w:val="restart"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B</w:t>
            </w:r>
          </w:p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10439A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S.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</w:t>
            </w:r>
          </w:p>
        </w:tc>
        <w:tc>
          <w:tcPr>
            <w:tcW w:w="4671" w:type="dxa"/>
          </w:tcPr>
          <w:p w:rsid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M.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10439A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V.</w:t>
            </w:r>
          </w:p>
        </w:tc>
      </w:tr>
      <w:tr w:rsidR="0010439A" w:rsidRPr="0010439A" w:rsidTr="007854AD">
        <w:trPr>
          <w:trHeight w:val="240"/>
        </w:trPr>
        <w:tc>
          <w:tcPr>
            <w:tcW w:w="2263" w:type="dxa"/>
            <w:vMerge/>
          </w:tcPr>
          <w:p w:rsidR="0010439A" w:rsidRDefault="0010439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10439A" w:rsidRPr="0010439A" w:rsidRDefault="0010439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10439A" w:rsidRPr="0010439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F.</w:t>
            </w:r>
          </w:p>
        </w:tc>
      </w:tr>
    </w:tbl>
    <w:p w:rsidR="0010439A" w:rsidRDefault="0010439A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39A" w:rsidRPr="005138F5" w:rsidRDefault="0010439A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ACD" w:rsidRDefault="00995ACD" w:rsidP="00995A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7780" w:rsidRDefault="00FD7780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F5">
        <w:rPr>
          <w:rFonts w:ascii="Times New Roman" w:hAnsi="Times New Roman" w:cs="Times New Roman"/>
          <w:b/>
          <w:sz w:val="28"/>
          <w:szCs w:val="28"/>
        </w:rPr>
        <w:t>MERCOLEDI’ 10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671"/>
      </w:tblGrid>
      <w:tr w:rsidR="00F9116A" w:rsidRPr="00B4524D" w:rsidTr="007854AD">
        <w:tc>
          <w:tcPr>
            <w:tcW w:w="2263" w:type="dxa"/>
          </w:tcPr>
          <w:p w:rsidR="00F9116A" w:rsidRPr="00B4524D" w:rsidRDefault="00F9116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4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1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F9116A" w:rsidRPr="0010439A" w:rsidTr="007854AD">
        <w:trPr>
          <w:trHeight w:val="240"/>
        </w:trPr>
        <w:tc>
          <w:tcPr>
            <w:tcW w:w="2263" w:type="dxa"/>
            <w:vMerge w:val="restart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D (</w:t>
            </w:r>
            <w:r w:rsidRPr="00F9116A">
              <w:rPr>
                <w:rFonts w:ascii="Times New Roman" w:hAnsi="Times New Roman" w:cs="Times New Roman"/>
                <w:b/>
                <w:sz w:val="28"/>
                <w:szCs w:val="28"/>
              </w:rPr>
              <w:t>violi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F9116A" w:rsidRPr="0010439A" w:rsidRDefault="001A7822" w:rsidP="001A78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K.P.</w:t>
            </w:r>
          </w:p>
        </w:tc>
      </w:tr>
      <w:tr w:rsidR="00F9116A" w:rsidTr="007854AD">
        <w:trPr>
          <w:trHeight w:val="240"/>
        </w:trPr>
        <w:tc>
          <w:tcPr>
            <w:tcW w:w="2263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</w:t>
            </w:r>
          </w:p>
        </w:tc>
        <w:tc>
          <w:tcPr>
            <w:tcW w:w="4671" w:type="dxa"/>
          </w:tcPr>
          <w:p w:rsidR="00F9116A" w:rsidRDefault="001A7822" w:rsidP="001A78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M.</w:t>
            </w:r>
          </w:p>
        </w:tc>
      </w:tr>
      <w:tr w:rsidR="00F9116A" w:rsidRPr="0010439A" w:rsidTr="007854AD">
        <w:trPr>
          <w:trHeight w:val="240"/>
        </w:trPr>
        <w:tc>
          <w:tcPr>
            <w:tcW w:w="2263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F9116A" w:rsidRPr="0010439A" w:rsidRDefault="001A7822" w:rsidP="001A78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G.S.</w:t>
            </w:r>
          </w:p>
        </w:tc>
      </w:tr>
      <w:tr w:rsidR="00F9116A" w:rsidRPr="0010439A" w:rsidTr="007854AD">
        <w:trPr>
          <w:trHeight w:val="240"/>
        </w:trPr>
        <w:tc>
          <w:tcPr>
            <w:tcW w:w="2263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</w:p>
        </w:tc>
        <w:tc>
          <w:tcPr>
            <w:tcW w:w="4671" w:type="dxa"/>
          </w:tcPr>
          <w:p w:rsidR="00F9116A" w:rsidRDefault="001A7822" w:rsidP="001A78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G.L.</w:t>
            </w:r>
          </w:p>
        </w:tc>
      </w:tr>
      <w:tr w:rsidR="00F9116A" w:rsidRPr="0010439A" w:rsidTr="007854AD">
        <w:trPr>
          <w:trHeight w:val="240"/>
        </w:trPr>
        <w:tc>
          <w:tcPr>
            <w:tcW w:w="2263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4671" w:type="dxa"/>
          </w:tcPr>
          <w:p w:rsidR="00F9116A" w:rsidRDefault="001A7822" w:rsidP="001A78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I.M.</w:t>
            </w:r>
          </w:p>
        </w:tc>
      </w:tr>
      <w:tr w:rsidR="00F9116A" w:rsidRPr="0010439A" w:rsidTr="007854AD">
        <w:trPr>
          <w:trHeight w:val="240"/>
        </w:trPr>
        <w:tc>
          <w:tcPr>
            <w:tcW w:w="2263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F9116A" w:rsidRPr="0010439A" w:rsidRDefault="001A7822" w:rsidP="001A7822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L.</w:t>
            </w:r>
          </w:p>
        </w:tc>
      </w:tr>
    </w:tbl>
    <w:p w:rsidR="00F9116A" w:rsidRDefault="00F9116A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71"/>
      </w:tblGrid>
      <w:tr w:rsidR="00F9116A" w:rsidRPr="00B4524D" w:rsidTr="007854AD">
        <w:tc>
          <w:tcPr>
            <w:tcW w:w="2405" w:type="dxa"/>
          </w:tcPr>
          <w:p w:rsidR="00F9116A" w:rsidRPr="00B4524D" w:rsidRDefault="00F9116A" w:rsidP="00F9116A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CLASSE</w:t>
            </w:r>
          </w:p>
          <w:p w:rsidR="00F9116A" w:rsidRPr="00B4524D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F9116A" w:rsidRPr="00B4524D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F9116A" w:rsidRPr="00B4524D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1" w:type="dxa"/>
          </w:tcPr>
          <w:p w:rsidR="00F9116A" w:rsidRPr="00B4524D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 w:val="restart"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A </w:t>
            </w:r>
          </w:p>
        </w:tc>
        <w:tc>
          <w:tcPr>
            <w:tcW w:w="2552" w:type="dxa"/>
          </w:tcPr>
          <w:p w:rsidR="00F9116A" w:rsidRPr="0010439A" w:rsidRDefault="00F9116A" w:rsidP="00F91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F9116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A.</w:t>
            </w:r>
          </w:p>
        </w:tc>
      </w:tr>
      <w:tr w:rsidR="00F9116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671" w:type="dxa"/>
          </w:tcPr>
          <w:p w:rsidR="00F9116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L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F91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F9116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G.Z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671" w:type="dxa"/>
          </w:tcPr>
          <w:p w:rsidR="00F9116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I.S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4671" w:type="dxa"/>
          </w:tcPr>
          <w:p w:rsidR="00F9116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K.A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F911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F9116A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L.S.</w:t>
            </w:r>
          </w:p>
        </w:tc>
      </w:tr>
    </w:tbl>
    <w:p w:rsidR="00F9116A" w:rsidRDefault="00F9116A" w:rsidP="00F9116A">
      <w:pPr>
        <w:rPr>
          <w:rFonts w:ascii="Times New Roman" w:hAnsi="Times New Roman" w:cs="Times New Roman"/>
          <w:b/>
          <w:sz w:val="28"/>
          <w:szCs w:val="28"/>
        </w:rPr>
      </w:pPr>
    </w:p>
    <w:p w:rsidR="00F9116A" w:rsidRDefault="00F9116A" w:rsidP="00F91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OV</w:t>
      </w:r>
      <w:r w:rsidRPr="005138F5">
        <w:rPr>
          <w:rFonts w:ascii="Times New Roman" w:hAnsi="Times New Roman" w:cs="Times New Roman"/>
          <w:b/>
          <w:sz w:val="28"/>
          <w:szCs w:val="28"/>
        </w:rPr>
        <w:t xml:space="preserve">EDI’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138F5">
        <w:rPr>
          <w:rFonts w:ascii="Times New Roman" w:hAnsi="Times New Roman" w:cs="Times New Roman"/>
          <w:b/>
          <w:sz w:val="28"/>
          <w:szCs w:val="28"/>
        </w:rPr>
        <w:t xml:space="preserve">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71"/>
      </w:tblGrid>
      <w:tr w:rsidR="00F9116A" w:rsidRPr="00B4524D" w:rsidTr="007854AD">
        <w:tc>
          <w:tcPr>
            <w:tcW w:w="2405" w:type="dxa"/>
          </w:tcPr>
          <w:p w:rsidR="00F9116A" w:rsidRPr="00B4524D" w:rsidRDefault="00F9116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1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 w:val="restart"/>
          </w:tcPr>
          <w:p w:rsidR="00F9116A" w:rsidRDefault="00F9116A" w:rsidP="00F9116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D (</w:t>
            </w:r>
            <w:r w:rsidRPr="00F9116A">
              <w:rPr>
                <w:rFonts w:ascii="Times New Roman" w:hAnsi="Times New Roman" w:cs="Times New Roman"/>
                <w:b/>
                <w:sz w:val="24"/>
                <w:szCs w:val="24"/>
              </w:rPr>
              <w:t>Pianofort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D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G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G.S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4671" w:type="dxa"/>
          </w:tcPr>
          <w:p w:rsidR="00F9116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P.A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V.A.E.</w:t>
            </w:r>
          </w:p>
        </w:tc>
      </w:tr>
    </w:tbl>
    <w:p w:rsidR="00E9619B" w:rsidRDefault="00E9619B" w:rsidP="00F9116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71"/>
      </w:tblGrid>
      <w:tr w:rsidR="00F9116A" w:rsidRPr="00B4524D" w:rsidTr="007854AD">
        <w:tc>
          <w:tcPr>
            <w:tcW w:w="2405" w:type="dxa"/>
          </w:tcPr>
          <w:p w:rsidR="00F9116A" w:rsidRPr="00B4524D" w:rsidRDefault="00F9116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2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671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 w:val="restart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F </w:t>
            </w:r>
          </w:p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E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M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F9116A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.A.</w:t>
            </w:r>
          </w:p>
        </w:tc>
      </w:tr>
      <w:tr w:rsidR="00F9116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4671" w:type="dxa"/>
          </w:tcPr>
          <w:p w:rsidR="00F9116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G.</w:t>
            </w:r>
          </w:p>
        </w:tc>
      </w:tr>
      <w:tr w:rsidR="00F9116A" w:rsidRPr="0010439A" w:rsidTr="007854A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671" w:type="dxa"/>
          </w:tcPr>
          <w:p w:rsidR="00F9116A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E.</w:t>
            </w:r>
          </w:p>
        </w:tc>
      </w:tr>
    </w:tbl>
    <w:p w:rsidR="00F9116A" w:rsidRDefault="00F9116A" w:rsidP="00F9116A">
      <w:pPr>
        <w:rPr>
          <w:rFonts w:ascii="Times New Roman" w:hAnsi="Times New Roman" w:cs="Times New Roman"/>
          <w:b/>
          <w:sz w:val="32"/>
          <w:szCs w:val="32"/>
        </w:rPr>
      </w:pPr>
    </w:p>
    <w:p w:rsidR="007854AD" w:rsidRDefault="007854AD" w:rsidP="00F9116A">
      <w:pPr>
        <w:rPr>
          <w:rFonts w:ascii="Times New Roman" w:hAnsi="Times New Roman" w:cs="Times New Roman"/>
          <w:b/>
          <w:sz w:val="32"/>
          <w:szCs w:val="32"/>
        </w:rPr>
      </w:pPr>
    </w:p>
    <w:p w:rsidR="007854AD" w:rsidRDefault="007854AD" w:rsidP="00F9116A">
      <w:pPr>
        <w:rPr>
          <w:rFonts w:ascii="Times New Roman" w:hAnsi="Times New Roman" w:cs="Times New Roman"/>
          <w:b/>
          <w:sz w:val="32"/>
          <w:szCs w:val="32"/>
        </w:rPr>
      </w:pPr>
    </w:p>
    <w:p w:rsidR="007854AD" w:rsidRDefault="007854AD" w:rsidP="00F9116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111"/>
        <w:tblW w:w="9634" w:type="dxa"/>
        <w:tblLook w:val="04A0" w:firstRow="1" w:lastRow="0" w:firstColumn="1" w:lastColumn="0" w:noHBand="0" w:noVBand="1"/>
      </w:tblPr>
      <w:tblGrid>
        <w:gridCol w:w="2405"/>
        <w:gridCol w:w="2420"/>
        <w:gridCol w:w="4809"/>
      </w:tblGrid>
      <w:tr w:rsidR="00F9116A" w:rsidRPr="00B4524D" w:rsidTr="009E135D">
        <w:tc>
          <w:tcPr>
            <w:tcW w:w="2405" w:type="dxa"/>
          </w:tcPr>
          <w:p w:rsidR="00F9116A" w:rsidRPr="00B4524D" w:rsidRDefault="00F9116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420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809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F9116A" w:rsidRPr="0010439A" w:rsidTr="009E135D">
        <w:trPr>
          <w:trHeight w:val="240"/>
        </w:trPr>
        <w:tc>
          <w:tcPr>
            <w:tcW w:w="2405" w:type="dxa"/>
            <w:vMerge w:val="restart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B</w:t>
            </w:r>
          </w:p>
        </w:tc>
        <w:tc>
          <w:tcPr>
            <w:tcW w:w="2420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809" w:type="dxa"/>
          </w:tcPr>
          <w:p w:rsidR="00F9116A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A.</w:t>
            </w:r>
          </w:p>
        </w:tc>
      </w:tr>
      <w:tr w:rsidR="00F9116A" w:rsidTr="009E135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0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809" w:type="dxa"/>
          </w:tcPr>
          <w:p w:rsidR="00F9116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W.S.A.</w:t>
            </w:r>
          </w:p>
        </w:tc>
      </w:tr>
      <w:tr w:rsidR="00F9116A" w:rsidRPr="0010439A" w:rsidTr="009E135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0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809" w:type="dxa"/>
          </w:tcPr>
          <w:p w:rsidR="00F9116A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F.</w:t>
            </w:r>
          </w:p>
        </w:tc>
      </w:tr>
      <w:tr w:rsidR="00F9116A" w:rsidTr="009E135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0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809" w:type="dxa"/>
          </w:tcPr>
          <w:p w:rsidR="00F9116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S.</w:t>
            </w:r>
          </w:p>
        </w:tc>
      </w:tr>
      <w:tr w:rsidR="00F9116A" w:rsidRPr="0010439A" w:rsidTr="009E135D">
        <w:trPr>
          <w:trHeight w:val="240"/>
        </w:trPr>
        <w:tc>
          <w:tcPr>
            <w:tcW w:w="2405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20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809" w:type="dxa"/>
          </w:tcPr>
          <w:p w:rsidR="00F9116A" w:rsidRPr="0010439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S.</w:t>
            </w:r>
          </w:p>
        </w:tc>
      </w:tr>
    </w:tbl>
    <w:p w:rsidR="00F9116A" w:rsidRDefault="00F9116A" w:rsidP="00F9116A">
      <w:pPr>
        <w:rPr>
          <w:rFonts w:ascii="Times New Roman" w:hAnsi="Times New Roman" w:cs="Times New Roman"/>
          <w:b/>
          <w:sz w:val="32"/>
          <w:szCs w:val="32"/>
        </w:rPr>
      </w:pPr>
    </w:p>
    <w:p w:rsidR="00DD0CE4" w:rsidRDefault="00DD0CE4" w:rsidP="00F91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F5">
        <w:rPr>
          <w:rFonts w:ascii="Times New Roman" w:hAnsi="Times New Roman" w:cs="Times New Roman"/>
          <w:b/>
          <w:sz w:val="28"/>
          <w:szCs w:val="28"/>
        </w:rPr>
        <w:lastRenderedPageBreak/>
        <w:t>VENERDI’ 12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F9116A" w:rsidRPr="00B4524D" w:rsidTr="007854AD">
        <w:tc>
          <w:tcPr>
            <w:tcW w:w="2547" w:type="dxa"/>
          </w:tcPr>
          <w:p w:rsidR="00F9116A" w:rsidRPr="00B4524D" w:rsidRDefault="00F9116A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30" w:type="dxa"/>
          </w:tcPr>
          <w:p w:rsidR="00F9116A" w:rsidRPr="00B4524D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F9116A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A</w:t>
            </w:r>
          </w:p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30" w:type="dxa"/>
          </w:tcPr>
          <w:p w:rsidR="00F9116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L.F.</w:t>
            </w:r>
          </w:p>
        </w:tc>
      </w:tr>
      <w:tr w:rsidR="00F9116A" w:rsidRPr="0010439A" w:rsidTr="007854AD">
        <w:trPr>
          <w:trHeight w:val="240"/>
        </w:trPr>
        <w:tc>
          <w:tcPr>
            <w:tcW w:w="2547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530" w:type="dxa"/>
          </w:tcPr>
          <w:p w:rsidR="00F9116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N.A.</w:t>
            </w:r>
          </w:p>
        </w:tc>
      </w:tr>
      <w:tr w:rsidR="00F9116A" w:rsidRPr="0010439A" w:rsidTr="007854AD">
        <w:trPr>
          <w:trHeight w:val="240"/>
        </w:trPr>
        <w:tc>
          <w:tcPr>
            <w:tcW w:w="2547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30" w:type="dxa"/>
          </w:tcPr>
          <w:p w:rsidR="00F9116A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P.M.</w:t>
            </w:r>
          </w:p>
        </w:tc>
      </w:tr>
      <w:tr w:rsidR="00F9116A" w:rsidTr="007854AD">
        <w:trPr>
          <w:trHeight w:val="240"/>
        </w:trPr>
        <w:tc>
          <w:tcPr>
            <w:tcW w:w="2547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4530" w:type="dxa"/>
          </w:tcPr>
          <w:p w:rsidR="00F9116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P.F.</w:t>
            </w:r>
          </w:p>
        </w:tc>
      </w:tr>
      <w:tr w:rsidR="00F9116A" w:rsidRPr="0010439A" w:rsidTr="007854AD">
        <w:trPr>
          <w:trHeight w:val="240"/>
        </w:trPr>
        <w:tc>
          <w:tcPr>
            <w:tcW w:w="2547" w:type="dxa"/>
            <w:vMerge/>
          </w:tcPr>
          <w:p w:rsidR="00F9116A" w:rsidRDefault="00F9116A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F9116A" w:rsidRPr="0010439A" w:rsidRDefault="00F9116A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30" w:type="dxa"/>
          </w:tcPr>
          <w:p w:rsidR="00F9116A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R.M.</w:t>
            </w:r>
          </w:p>
        </w:tc>
      </w:tr>
    </w:tbl>
    <w:p w:rsidR="002E5585" w:rsidRDefault="002E5585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825242" w:rsidRPr="00B4524D" w:rsidTr="007854AD">
        <w:tc>
          <w:tcPr>
            <w:tcW w:w="2547" w:type="dxa"/>
          </w:tcPr>
          <w:p w:rsidR="00825242" w:rsidRPr="00B4524D" w:rsidRDefault="00825242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</w:tcPr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30" w:type="dxa"/>
          </w:tcPr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C</w:t>
            </w:r>
          </w:p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30" w:type="dxa"/>
          </w:tcPr>
          <w:p w:rsidR="00825242" w:rsidRPr="0010439A" w:rsidRDefault="00494E8B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F.S.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530" w:type="dxa"/>
          </w:tcPr>
          <w:p w:rsidR="00825242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M.V.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30" w:type="dxa"/>
          </w:tcPr>
          <w:p w:rsidR="00825242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A.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30" w:type="dxa"/>
          </w:tcPr>
          <w:p w:rsidR="00825242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T.</w:t>
            </w:r>
          </w:p>
        </w:tc>
      </w:tr>
    </w:tbl>
    <w:p w:rsidR="00825242" w:rsidRDefault="00825242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825242" w:rsidRPr="00B4524D" w:rsidTr="007854AD">
        <w:tc>
          <w:tcPr>
            <w:tcW w:w="2547" w:type="dxa"/>
          </w:tcPr>
          <w:p w:rsidR="00825242" w:rsidRPr="00B4524D" w:rsidRDefault="00825242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</w:tcPr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30" w:type="dxa"/>
          </w:tcPr>
          <w:p w:rsidR="00825242" w:rsidRPr="00B4524D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D </w:t>
            </w:r>
            <w:r w:rsidRPr="00825242">
              <w:rPr>
                <w:rFonts w:ascii="Times New Roman" w:hAnsi="Times New Roman" w:cs="Times New Roman"/>
                <w:b/>
                <w:sz w:val="28"/>
                <w:szCs w:val="28"/>
              </w:rPr>
              <w:t>(Chitarra)</w:t>
            </w: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30" w:type="dxa"/>
          </w:tcPr>
          <w:p w:rsidR="00825242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E.</w:t>
            </w:r>
          </w:p>
        </w:tc>
      </w:tr>
      <w:tr w:rsidR="00825242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530" w:type="dxa"/>
          </w:tcPr>
          <w:p w:rsidR="00825242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A.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530" w:type="dxa"/>
          </w:tcPr>
          <w:p w:rsidR="00825242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T.</w:t>
            </w:r>
          </w:p>
        </w:tc>
      </w:tr>
      <w:tr w:rsidR="00825242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530" w:type="dxa"/>
          </w:tcPr>
          <w:p w:rsidR="00825242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P.G.</w:t>
            </w:r>
          </w:p>
        </w:tc>
      </w:tr>
      <w:tr w:rsidR="00825242" w:rsidRPr="0010439A" w:rsidTr="007854AD">
        <w:trPr>
          <w:trHeight w:val="240"/>
        </w:trPr>
        <w:tc>
          <w:tcPr>
            <w:tcW w:w="2547" w:type="dxa"/>
            <w:vMerge/>
          </w:tcPr>
          <w:p w:rsidR="00825242" w:rsidRDefault="00825242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825242" w:rsidRPr="0010439A" w:rsidRDefault="00825242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30" w:type="dxa"/>
          </w:tcPr>
          <w:p w:rsidR="00825242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T.N.</w:t>
            </w:r>
          </w:p>
        </w:tc>
      </w:tr>
    </w:tbl>
    <w:p w:rsidR="00825242" w:rsidRDefault="00825242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242" w:rsidRPr="005138F5" w:rsidRDefault="00825242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CE4" w:rsidRDefault="00DD0CE4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F5">
        <w:rPr>
          <w:rFonts w:ascii="Times New Roman" w:hAnsi="Times New Roman" w:cs="Times New Roman"/>
          <w:b/>
          <w:sz w:val="28"/>
          <w:szCs w:val="28"/>
        </w:rPr>
        <w:t>LUNEDI’ 15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530"/>
      </w:tblGrid>
      <w:tr w:rsidR="0095431E" w:rsidRPr="00B4524D" w:rsidTr="007854AD">
        <w:tc>
          <w:tcPr>
            <w:tcW w:w="2547" w:type="dxa"/>
          </w:tcPr>
          <w:p w:rsidR="0095431E" w:rsidRPr="00B4524D" w:rsidRDefault="0095431E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95431E" w:rsidRPr="00B4524D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551" w:type="dxa"/>
          </w:tcPr>
          <w:p w:rsidR="0095431E" w:rsidRPr="00B4524D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95431E" w:rsidRPr="00B4524D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530" w:type="dxa"/>
          </w:tcPr>
          <w:p w:rsidR="0095431E" w:rsidRPr="00B4524D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95431E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F</w:t>
            </w:r>
          </w:p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5431E" w:rsidRPr="0010439A" w:rsidRDefault="0095431E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30" w:type="dxa"/>
          </w:tcPr>
          <w:p w:rsidR="0095431E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C.A.</w:t>
            </w:r>
          </w:p>
        </w:tc>
      </w:tr>
      <w:tr w:rsidR="0095431E" w:rsidRPr="0010439A" w:rsidTr="007854AD">
        <w:trPr>
          <w:trHeight w:val="240"/>
        </w:trPr>
        <w:tc>
          <w:tcPr>
            <w:tcW w:w="2547" w:type="dxa"/>
            <w:vMerge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5431E" w:rsidRPr="0010439A" w:rsidRDefault="0095431E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530" w:type="dxa"/>
          </w:tcPr>
          <w:p w:rsidR="0095431E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D.</w:t>
            </w:r>
          </w:p>
        </w:tc>
      </w:tr>
      <w:tr w:rsidR="0095431E" w:rsidRPr="0010439A" w:rsidTr="007854AD">
        <w:trPr>
          <w:trHeight w:val="240"/>
        </w:trPr>
        <w:tc>
          <w:tcPr>
            <w:tcW w:w="2547" w:type="dxa"/>
            <w:vMerge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5431E" w:rsidRPr="0010439A" w:rsidRDefault="0095431E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530" w:type="dxa"/>
          </w:tcPr>
          <w:p w:rsidR="0095431E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G.</w:t>
            </w:r>
          </w:p>
        </w:tc>
      </w:tr>
      <w:tr w:rsidR="0095431E" w:rsidTr="007854AD">
        <w:trPr>
          <w:trHeight w:val="240"/>
        </w:trPr>
        <w:tc>
          <w:tcPr>
            <w:tcW w:w="2547" w:type="dxa"/>
            <w:vMerge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4530" w:type="dxa"/>
          </w:tcPr>
          <w:p w:rsidR="0095431E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G.L.</w:t>
            </w:r>
          </w:p>
        </w:tc>
      </w:tr>
      <w:tr w:rsidR="0095431E" w:rsidTr="007854AD">
        <w:trPr>
          <w:trHeight w:val="240"/>
        </w:trPr>
        <w:tc>
          <w:tcPr>
            <w:tcW w:w="2547" w:type="dxa"/>
            <w:vMerge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30</w:t>
            </w:r>
          </w:p>
        </w:tc>
        <w:tc>
          <w:tcPr>
            <w:tcW w:w="4530" w:type="dxa"/>
          </w:tcPr>
          <w:p w:rsidR="0095431E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S.</w:t>
            </w:r>
          </w:p>
        </w:tc>
      </w:tr>
      <w:tr w:rsidR="0095431E" w:rsidRPr="0010439A" w:rsidTr="007854AD">
        <w:trPr>
          <w:trHeight w:val="240"/>
        </w:trPr>
        <w:tc>
          <w:tcPr>
            <w:tcW w:w="2547" w:type="dxa"/>
            <w:vMerge/>
          </w:tcPr>
          <w:p w:rsidR="0095431E" w:rsidRDefault="0095431E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551" w:type="dxa"/>
          </w:tcPr>
          <w:p w:rsidR="0095431E" w:rsidRPr="0010439A" w:rsidRDefault="0095431E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530" w:type="dxa"/>
          </w:tcPr>
          <w:p w:rsidR="0095431E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G.</w:t>
            </w:r>
          </w:p>
        </w:tc>
      </w:tr>
    </w:tbl>
    <w:p w:rsidR="0095431E" w:rsidRDefault="0095431E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46D" w:rsidRDefault="00DC646D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46D" w:rsidRDefault="00DC646D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DC646D" w:rsidRPr="00B4524D" w:rsidTr="007854AD">
        <w:tc>
          <w:tcPr>
            <w:tcW w:w="2547" w:type="dxa"/>
          </w:tcPr>
          <w:p w:rsidR="00DC646D" w:rsidRPr="00B4524D" w:rsidRDefault="00DC646D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CLASSE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DC646D" w:rsidRPr="0010439A" w:rsidTr="007854AD">
        <w:trPr>
          <w:trHeight w:val="141"/>
        </w:trPr>
        <w:tc>
          <w:tcPr>
            <w:tcW w:w="2547" w:type="dxa"/>
            <w:vMerge w:val="restart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B</w:t>
            </w:r>
          </w:p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DC646D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G.E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DC646D" w:rsidRPr="0010439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K.F.J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DC646D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K.U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A.</w:t>
            </w:r>
          </w:p>
        </w:tc>
      </w:tr>
    </w:tbl>
    <w:p w:rsidR="0095431E" w:rsidRDefault="0095431E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DC646D" w:rsidRPr="00B4524D" w:rsidTr="007854AD">
        <w:tc>
          <w:tcPr>
            <w:tcW w:w="2547" w:type="dxa"/>
          </w:tcPr>
          <w:p w:rsidR="00DC646D" w:rsidRPr="00B4524D" w:rsidRDefault="00DC646D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D </w:t>
            </w:r>
            <w:r w:rsidRPr="00825242">
              <w:rPr>
                <w:rFonts w:ascii="Times New Roman" w:hAnsi="Times New Roman" w:cs="Times New Roman"/>
                <w:b/>
                <w:sz w:val="28"/>
                <w:szCs w:val="28"/>
              </w:rPr>
              <w:t>(Chitarra)</w:t>
            </w:r>
          </w:p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646D">
              <w:rPr>
                <w:rFonts w:ascii="Times New Roman" w:hAnsi="Times New Roman" w:cs="Times New Roman"/>
                <w:b/>
                <w:sz w:val="28"/>
                <w:szCs w:val="28"/>
              </w:rPr>
              <w:t>(Flauto)</w:t>
            </w: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T.D.</w:t>
            </w:r>
          </w:p>
        </w:tc>
      </w:tr>
      <w:tr w:rsidR="00DC646D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388" w:type="dxa"/>
          </w:tcPr>
          <w:p w:rsidR="00DC646D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B.E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DC646D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N.</w:t>
            </w:r>
          </w:p>
        </w:tc>
      </w:tr>
      <w:tr w:rsidR="00DC646D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388" w:type="dxa"/>
          </w:tcPr>
          <w:p w:rsidR="00DC646D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P.G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S.E.</w:t>
            </w:r>
          </w:p>
        </w:tc>
      </w:tr>
    </w:tbl>
    <w:p w:rsidR="00DC646D" w:rsidRDefault="00DC646D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46D" w:rsidRDefault="00DC646D" w:rsidP="005138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85" w:rsidRDefault="002E5585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ED</w:t>
      </w:r>
      <w:r w:rsidRPr="005138F5">
        <w:rPr>
          <w:rFonts w:ascii="Times New Roman" w:hAnsi="Times New Roman" w:cs="Times New Roman"/>
          <w:b/>
          <w:sz w:val="28"/>
          <w:szCs w:val="28"/>
        </w:rPr>
        <w:t>I’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138F5">
        <w:rPr>
          <w:rFonts w:ascii="Times New Roman" w:hAnsi="Times New Roman" w:cs="Times New Roman"/>
          <w:b/>
          <w:sz w:val="28"/>
          <w:szCs w:val="28"/>
        </w:rPr>
        <w:t xml:space="preserve">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DC646D" w:rsidRPr="00B4524D" w:rsidTr="007854AD">
        <w:tc>
          <w:tcPr>
            <w:tcW w:w="2547" w:type="dxa"/>
          </w:tcPr>
          <w:p w:rsidR="00DC646D" w:rsidRPr="00B4524D" w:rsidRDefault="00DC646D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DC646D" w:rsidRP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D </w:t>
            </w:r>
            <w:r w:rsidRPr="00DC646D">
              <w:rPr>
                <w:rFonts w:ascii="Times New Roman" w:hAnsi="Times New Roman" w:cs="Times New Roman"/>
                <w:b/>
                <w:sz w:val="28"/>
                <w:szCs w:val="28"/>
              </w:rPr>
              <w:t>(Flauto)</w:t>
            </w:r>
          </w:p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T.C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T.N.</w:t>
            </w:r>
          </w:p>
        </w:tc>
      </w:tr>
    </w:tbl>
    <w:p w:rsidR="00DC646D" w:rsidRDefault="00DC646D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DC646D" w:rsidRPr="00B4524D" w:rsidTr="007854AD">
        <w:tc>
          <w:tcPr>
            <w:tcW w:w="2547" w:type="dxa"/>
          </w:tcPr>
          <w:p w:rsidR="00DC646D" w:rsidRPr="00B4524D" w:rsidRDefault="00DC646D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C</w:t>
            </w:r>
          </w:p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L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DC646D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F.T.</w:t>
            </w:r>
          </w:p>
        </w:tc>
      </w:tr>
      <w:tr w:rsidR="00DC646D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4388" w:type="dxa"/>
          </w:tcPr>
          <w:p w:rsidR="00DC646D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G.</w:t>
            </w:r>
          </w:p>
        </w:tc>
      </w:tr>
      <w:tr w:rsidR="00DC646D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30</w:t>
            </w:r>
          </w:p>
        </w:tc>
        <w:tc>
          <w:tcPr>
            <w:tcW w:w="4388" w:type="dxa"/>
          </w:tcPr>
          <w:p w:rsidR="00DC646D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S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M.A.</w:t>
            </w:r>
          </w:p>
        </w:tc>
      </w:tr>
    </w:tbl>
    <w:p w:rsidR="00DC646D" w:rsidRDefault="00DC646D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DC646D" w:rsidRPr="00B4524D" w:rsidTr="007854AD">
        <w:tc>
          <w:tcPr>
            <w:tcW w:w="2547" w:type="dxa"/>
          </w:tcPr>
          <w:p w:rsidR="00DC646D" w:rsidRPr="00B4524D" w:rsidRDefault="00DC646D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DC646D" w:rsidRPr="00B4524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DC646D" w:rsidRDefault="00DC646D" w:rsidP="00DC64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A </w:t>
            </w:r>
            <w:r w:rsidRPr="00DC646D">
              <w:rPr>
                <w:rFonts w:ascii="Times New Roman" w:hAnsi="Times New Roman" w:cs="Times New Roman"/>
                <w:b/>
                <w:sz w:val="28"/>
                <w:szCs w:val="28"/>
              </w:rPr>
              <w:t>(Flauto)</w:t>
            </w: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D.M.</w:t>
            </w:r>
          </w:p>
        </w:tc>
      </w:tr>
      <w:tr w:rsidR="00DC646D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388" w:type="dxa"/>
          </w:tcPr>
          <w:p w:rsidR="00DC646D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S.S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DC646D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S.G.</w:t>
            </w:r>
          </w:p>
        </w:tc>
      </w:tr>
      <w:tr w:rsidR="00DC646D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388" w:type="dxa"/>
          </w:tcPr>
          <w:p w:rsidR="00DC646D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="00494E8B">
              <w:rPr>
                <w:rFonts w:ascii="Times New Roman" w:hAnsi="Times New Roman" w:cs="Times New Roman"/>
                <w:bCs/>
                <w:sz w:val="28"/>
                <w:szCs w:val="28"/>
              </w:rPr>
              <w:t>S.K.</w:t>
            </w:r>
          </w:p>
        </w:tc>
      </w:tr>
      <w:tr w:rsidR="00DC646D" w:rsidRPr="0010439A" w:rsidTr="007854AD">
        <w:trPr>
          <w:trHeight w:val="240"/>
        </w:trPr>
        <w:tc>
          <w:tcPr>
            <w:tcW w:w="2547" w:type="dxa"/>
            <w:vMerge/>
          </w:tcPr>
          <w:p w:rsidR="00DC646D" w:rsidRDefault="00DC646D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DC646D" w:rsidRPr="0010439A" w:rsidRDefault="00DC646D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DC646D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B.U.O.</w:t>
            </w:r>
          </w:p>
        </w:tc>
      </w:tr>
    </w:tbl>
    <w:p w:rsidR="002E5585" w:rsidRPr="005138F5" w:rsidRDefault="002E5585" w:rsidP="00DC646D">
      <w:pPr>
        <w:rPr>
          <w:rFonts w:ascii="Times New Roman" w:hAnsi="Times New Roman" w:cs="Times New Roman"/>
          <w:b/>
          <w:sz w:val="28"/>
          <w:szCs w:val="28"/>
        </w:rPr>
      </w:pPr>
    </w:p>
    <w:p w:rsidR="002E5585" w:rsidRDefault="002E5585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RCOLED</w:t>
      </w:r>
      <w:r w:rsidRPr="005138F5">
        <w:rPr>
          <w:rFonts w:ascii="Times New Roman" w:hAnsi="Times New Roman" w:cs="Times New Roman"/>
          <w:b/>
          <w:sz w:val="28"/>
          <w:szCs w:val="28"/>
        </w:rPr>
        <w:t>I’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138F5">
        <w:rPr>
          <w:rFonts w:ascii="Times New Roman" w:hAnsi="Times New Roman" w:cs="Times New Roman"/>
          <w:b/>
          <w:sz w:val="28"/>
          <w:szCs w:val="28"/>
        </w:rPr>
        <w:t xml:space="preserve">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561EE8" w:rsidRPr="00B4524D" w:rsidTr="007854AD">
        <w:tc>
          <w:tcPr>
            <w:tcW w:w="2547" w:type="dxa"/>
          </w:tcPr>
          <w:p w:rsidR="00561EE8" w:rsidRPr="00B4524D" w:rsidRDefault="00561EE8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B</w:t>
            </w:r>
          </w:p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561EE8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C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561EE8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R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561EE8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M.B.</w:t>
            </w:r>
          </w:p>
        </w:tc>
      </w:tr>
      <w:tr w:rsidR="00561EE8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4388" w:type="dxa"/>
          </w:tcPr>
          <w:p w:rsidR="00561EE8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G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561EE8" w:rsidRPr="0010439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L.</w:t>
            </w:r>
          </w:p>
        </w:tc>
      </w:tr>
    </w:tbl>
    <w:p w:rsidR="00561EE8" w:rsidRDefault="00561EE8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561EE8" w:rsidRPr="00B4524D" w:rsidTr="007854AD">
        <w:tc>
          <w:tcPr>
            <w:tcW w:w="2547" w:type="dxa"/>
          </w:tcPr>
          <w:p w:rsidR="00561EE8" w:rsidRPr="00B4524D" w:rsidRDefault="00561EE8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F</w:t>
            </w:r>
          </w:p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561EE8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M.M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561EE8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M.R.</w:t>
            </w:r>
          </w:p>
        </w:tc>
      </w:tr>
    </w:tbl>
    <w:p w:rsidR="00561EE8" w:rsidRDefault="00561EE8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561EE8" w:rsidRPr="00B4524D" w:rsidTr="007854AD">
        <w:tc>
          <w:tcPr>
            <w:tcW w:w="2547" w:type="dxa"/>
          </w:tcPr>
          <w:p w:rsidR="00561EE8" w:rsidRPr="00B4524D" w:rsidRDefault="00561EE8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A </w:t>
            </w: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561EE8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A.</w:t>
            </w:r>
          </w:p>
        </w:tc>
      </w:tr>
      <w:tr w:rsidR="00561EE8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388" w:type="dxa"/>
          </w:tcPr>
          <w:p w:rsidR="00561EE8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F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561EE8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V.L.</w:t>
            </w:r>
          </w:p>
        </w:tc>
      </w:tr>
      <w:tr w:rsidR="00561EE8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388" w:type="dxa"/>
          </w:tcPr>
          <w:p w:rsidR="00561EE8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V.L.F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561EE8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Z.E.</w:t>
            </w:r>
          </w:p>
        </w:tc>
      </w:tr>
    </w:tbl>
    <w:p w:rsidR="00561EE8" w:rsidRDefault="00561EE8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585" w:rsidRPr="005138F5" w:rsidRDefault="002E5585" w:rsidP="00561EE8">
      <w:pPr>
        <w:rPr>
          <w:rFonts w:ascii="Times New Roman" w:hAnsi="Times New Roman" w:cs="Times New Roman"/>
          <w:b/>
          <w:sz w:val="28"/>
          <w:szCs w:val="28"/>
        </w:rPr>
      </w:pPr>
    </w:p>
    <w:p w:rsidR="002E5585" w:rsidRDefault="002E5585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OVED</w:t>
      </w:r>
      <w:r w:rsidRPr="005138F5">
        <w:rPr>
          <w:rFonts w:ascii="Times New Roman" w:hAnsi="Times New Roman" w:cs="Times New Roman"/>
          <w:b/>
          <w:sz w:val="28"/>
          <w:szCs w:val="28"/>
        </w:rPr>
        <w:t>I’ 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138F5">
        <w:rPr>
          <w:rFonts w:ascii="Times New Roman" w:hAnsi="Times New Roman" w:cs="Times New Roman"/>
          <w:b/>
          <w:sz w:val="28"/>
          <w:szCs w:val="28"/>
        </w:rPr>
        <w:t xml:space="preserve">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561EE8" w:rsidRPr="00B4524D" w:rsidTr="007854AD">
        <w:tc>
          <w:tcPr>
            <w:tcW w:w="2547" w:type="dxa"/>
          </w:tcPr>
          <w:p w:rsidR="00561EE8" w:rsidRPr="00B4524D" w:rsidRDefault="00561EE8" w:rsidP="00561EE8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561EE8" w:rsidRPr="00B4524D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C</w:t>
            </w:r>
          </w:p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561EE8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M.N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561EE8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P.L.</w:t>
            </w:r>
          </w:p>
        </w:tc>
      </w:tr>
      <w:tr w:rsidR="00561EE8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4388" w:type="dxa"/>
          </w:tcPr>
          <w:p w:rsidR="00561EE8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M.</w:t>
            </w:r>
          </w:p>
        </w:tc>
      </w:tr>
      <w:tr w:rsidR="00561EE8" w:rsidRPr="0010439A" w:rsidTr="007854AD">
        <w:trPr>
          <w:trHeight w:val="240"/>
        </w:trPr>
        <w:tc>
          <w:tcPr>
            <w:tcW w:w="2547" w:type="dxa"/>
            <w:vMerge/>
          </w:tcPr>
          <w:p w:rsidR="00561EE8" w:rsidRDefault="00561EE8" w:rsidP="00561EE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561EE8" w:rsidRPr="0010439A" w:rsidRDefault="00561EE8" w:rsidP="00561E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561EE8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V.A.</w:t>
            </w:r>
          </w:p>
        </w:tc>
      </w:tr>
    </w:tbl>
    <w:p w:rsidR="00561EE8" w:rsidRDefault="00561EE8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B46BE6" w:rsidRPr="00B4524D" w:rsidTr="007854AD">
        <w:tc>
          <w:tcPr>
            <w:tcW w:w="2547" w:type="dxa"/>
          </w:tcPr>
          <w:p w:rsidR="00B46BE6" w:rsidRPr="00B4524D" w:rsidRDefault="00B46BE6" w:rsidP="00494E8B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B</w:t>
            </w:r>
          </w:p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B46BE6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E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B46BE6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M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B46BE6" w:rsidRPr="0010439A" w:rsidRDefault="009E135D" w:rsidP="009E13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A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B46BE6" w:rsidRPr="0010439A" w:rsidRDefault="009E135D" w:rsidP="009E135D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V.A.</w:t>
            </w:r>
          </w:p>
        </w:tc>
      </w:tr>
    </w:tbl>
    <w:p w:rsidR="00561EE8" w:rsidRDefault="00561EE8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B46BE6" w:rsidRPr="00B4524D" w:rsidTr="007854AD">
        <w:tc>
          <w:tcPr>
            <w:tcW w:w="2547" w:type="dxa"/>
          </w:tcPr>
          <w:p w:rsidR="00B46BE6" w:rsidRPr="00B4524D" w:rsidRDefault="00B46BE6" w:rsidP="00494E8B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lastRenderedPageBreak/>
              <w:t>CLASSE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F</w:t>
            </w:r>
          </w:p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M.D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5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R.N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M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M.</w:t>
            </w:r>
          </w:p>
        </w:tc>
      </w:tr>
    </w:tbl>
    <w:p w:rsidR="00B46BE6" w:rsidRDefault="00B46BE6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7E3" w:rsidRDefault="00DE57E3" w:rsidP="00B46BE6">
      <w:pPr>
        <w:rPr>
          <w:rFonts w:ascii="Times New Roman" w:hAnsi="Times New Roman" w:cs="Times New Roman"/>
          <w:b/>
          <w:sz w:val="28"/>
          <w:szCs w:val="28"/>
        </w:rPr>
      </w:pPr>
    </w:p>
    <w:p w:rsidR="00CF03DC" w:rsidRDefault="00CF03DC" w:rsidP="00CF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NERD</w:t>
      </w:r>
      <w:r w:rsidRPr="005138F5">
        <w:rPr>
          <w:rFonts w:ascii="Times New Roman" w:hAnsi="Times New Roman" w:cs="Times New Roman"/>
          <w:b/>
          <w:sz w:val="28"/>
          <w:szCs w:val="28"/>
        </w:rPr>
        <w:t>I’ 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138F5">
        <w:rPr>
          <w:rFonts w:ascii="Times New Roman" w:hAnsi="Times New Roman" w:cs="Times New Roman"/>
          <w:b/>
          <w:sz w:val="28"/>
          <w:szCs w:val="28"/>
        </w:rPr>
        <w:t xml:space="preserve"> GIUG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B46BE6" w:rsidRPr="00B4524D" w:rsidTr="007854AD">
        <w:tc>
          <w:tcPr>
            <w:tcW w:w="2547" w:type="dxa"/>
          </w:tcPr>
          <w:p w:rsidR="00B46BE6" w:rsidRPr="00B4524D" w:rsidRDefault="00B46BE6" w:rsidP="00494E8B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C</w:t>
            </w:r>
          </w:p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B46BE6" w:rsidRPr="0010439A" w:rsidRDefault="002A046F" w:rsidP="002A046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V.C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B46BE6" w:rsidRPr="0010439A" w:rsidRDefault="002A046F" w:rsidP="002A046F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X.F.</w:t>
            </w:r>
          </w:p>
        </w:tc>
      </w:tr>
    </w:tbl>
    <w:p w:rsidR="00B46BE6" w:rsidRDefault="00B46BE6" w:rsidP="00CF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388"/>
      </w:tblGrid>
      <w:tr w:rsidR="00B46BE6" w:rsidRPr="00B4524D" w:rsidTr="007854AD">
        <w:tc>
          <w:tcPr>
            <w:tcW w:w="2547" w:type="dxa"/>
          </w:tcPr>
          <w:p w:rsidR="00B46BE6" w:rsidRPr="00B4524D" w:rsidRDefault="00B46BE6" w:rsidP="00494E8B">
            <w:pPr>
              <w:ind w:right="-112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CLASSE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693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ORARIO</w:t>
            </w:r>
          </w:p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388" w:type="dxa"/>
          </w:tcPr>
          <w:p w:rsidR="00B46BE6" w:rsidRPr="00B4524D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LUNNI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 w:val="restart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F</w:t>
            </w: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S.I.</w:t>
            </w:r>
          </w:p>
        </w:tc>
      </w:tr>
      <w:tr w:rsidR="00B46BE6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</w:t>
            </w:r>
          </w:p>
        </w:tc>
        <w:tc>
          <w:tcPr>
            <w:tcW w:w="4388" w:type="dxa"/>
          </w:tcPr>
          <w:p w:rsidR="00B46BE6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R.</w:t>
            </w:r>
          </w:p>
        </w:tc>
      </w:tr>
      <w:tr w:rsidR="00B46BE6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</w:p>
        </w:tc>
        <w:tc>
          <w:tcPr>
            <w:tcW w:w="4388" w:type="dxa"/>
          </w:tcPr>
          <w:p w:rsidR="00B46BE6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A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F.</w:t>
            </w:r>
          </w:p>
        </w:tc>
      </w:tr>
      <w:tr w:rsidR="00B46BE6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</w:t>
            </w:r>
          </w:p>
        </w:tc>
        <w:tc>
          <w:tcPr>
            <w:tcW w:w="4388" w:type="dxa"/>
          </w:tcPr>
          <w:p w:rsidR="00B46BE6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T.M.</w:t>
            </w:r>
          </w:p>
        </w:tc>
      </w:tr>
      <w:tr w:rsidR="00B46BE6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</w:p>
        </w:tc>
        <w:tc>
          <w:tcPr>
            <w:tcW w:w="4388" w:type="dxa"/>
          </w:tcPr>
          <w:p w:rsidR="00B46BE6" w:rsidRDefault="00A04699" w:rsidP="00A046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3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Z.F.</w:t>
            </w:r>
          </w:p>
        </w:tc>
      </w:tr>
      <w:tr w:rsidR="00B46BE6" w:rsidRPr="0010439A" w:rsidTr="007854AD">
        <w:trPr>
          <w:trHeight w:val="240"/>
        </w:trPr>
        <w:tc>
          <w:tcPr>
            <w:tcW w:w="2547" w:type="dxa"/>
            <w:vMerge/>
          </w:tcPr>
          <w:p w:rsidR="00B46BE6" w:rsidRDefault="00B46BE6" w:rsidP="00494E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693" w:type="dxa"/>
          </w:tcPr>
          <w:p w:rsidR="00B46BE6" w:rsidRPr="0010439A" w:rsidRDefault="00B46BE6" w:rsidP="00494E8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43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88" w:type="dxa"/>
          </w:tcPr>
          <w:p w:rsidR="00B46BE6" w:rsidRPr="0010439A" w:rsidRDefault="00A04699" w:rsidP="00A04699">
            <w:pPr>
              <w:ind w:right="-25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. </w:t>
            </w:r>
            <w:r w:rsidR="005E1A80">
              <w:rPr>
                <w:rFonts w:ascii="Times New Roman" w:hAnsi="Times New Roman" w:cs="Times New Roman"/>
                <w:bCs/>
                <w:sz w:val="28"/>
                <w:szCs w:val="28"/>
              </w:rPr>
              <w:t>Z.Z.H.</w:t>
            </w:r>
          </w:p>
        </w:tc>
      </w:tr>
    </w:tbl>
    <w:p w:rsidR="00B46BE6" w:rsidRDefault="00B46BE6" w:rsidP="00CF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E6" w:rsidRDefault="00B46BE6" w:rsidP="00CF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BE6" w:rsidRDefault="00B46BE6" w:rsidP="00CF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3DC" w:rsidRDefault="00CF03DC" w:rsidP="002E55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03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EF"/>
    <w:rsid w:val="0002373D"/>
    <w:rsid w:val="00084F35"/>
    <w:rsid w:val="000B01FC"/>
    <w:rsid w:val="000C63F0"/>
    <w:rsid w:val="000E5D6D"/>
    <w:rsid w:val="0010439A"/>
    <w:rsid w:val="00111B4C"/>
    <w:rsid w:val="00126AB2"/>
    <w:rsid w:val="00152DB3"/>
    <w:rsid w:val="001578E7"/>
    <w:rsid w:val="00173A84"/>
    <w:rsid w:val="00190410"/>
    <w:rsid w:val="001A7822"/>
    <w:rsid w:val="001D1DAA"/>
    <w:rsid w:val="001E0757"/>
    <w:rsid w:val="00202594"/>
    <w:rsid w:val="002236C8"/>
    <w:rsid w:val="00235025"/>
    <w:rsid w:val="0026443A"/>
    <w:rsid w:val="002662F9"/>
    <w:rsid w:val="002705CA"/>
    <w:rsid w:val="002A046F"/>
    <w:rsid w:val="002A2CB5"/>
    <w:rsid w:val="002B7BE4"/>
    <w:rsid w:val="002C6F0D"/>
    <w:rsid w:val="002E5585"/>
    <w:rsid w:val="00326658"/>
    <w:rsid w:val="003351FE"/>
    <w:rsid w:val="0034201D"/>
    <w:rsid w:val="003855E8"/>
    <w:rsid w:val="00390318"/>
    <w:rsid w:val="003A0ADE"/>
    <w:rsid w:val="003B1764"/>
    <w:rsid w:val="003C3E36"/>
    <w:rsid w:val="003C4E49"/>
    <w:rsid w:val="003C6842"/>
    <w:rsid w:val="003F13F6"/>
    <w:rsid w:val="003F1F93"/>
    <w:rsid w:val="0046459F"/>
    <w:rsid w:val="00465889"/>
    <w:rsid w:val="00472A55"/>
    <w:rsid w:val="00494E8B"/>
    <w:rsid w:val="00496A24"/>
    <w:rsid w:val="004F1574"/>
    <w:rsid w:val="004F4340"/>
    <w:rsid w:val="005138F5"/>
    <w:rsid w:val="00551DD9"/>
    <w:rsid w:val="00561EE8"/>
    <w:rsid w:val="00591DF2"/>
    <w:rsid w:val="00597D6D"/>
    <w:rsid w:val="005A0FE3"/>
    <w:rsid w:val="005A2A8B"/>
    <w:rsid w:val="005A2C46"/>
    <w:rsid w:val="005E0DD5"/>
    <w:rsid w:val="005E1A80"/>
    <w:rsid w:val="005F72F5"/>
    <w:rsid w:val="005F7A36"/>
    <w:rsid w:val="00621EA1"/>
    <w:rsid w:val="006408C4"/>
    <w:rsid w:val="00644F18"/>
    <w:rsid w:val="006D7A11"/>
    <w:rsid w:val="006F146E"/>
    <w:rsid w:val="00714F52"/>
    <w:rsid w:val="0074432E"/>
    <w:rsid w:val="00770C2C"/>
    <w:rsid w:val="007854AD"/>
    <w:rsid w:val="007A0B9F"/>
    <w:rsid w:val="007B032C"/>
    <w:rsid w:val="007C37AA"/>
    <w:rsid w:val="007D18F5"/>
    <w:rsid w:val="00800BCA"/>
    <w:rsid w:val="00810DD1"/>
    <w:rsid w:val="00814635"/>
    <w:rsid w:val="00820FAF"/>
    <w:rsid w:val="00825242"/>
    <w:rsid w:val="00826867"/>
    <w:rsid w:val="0085237E"/>
    <w:rsid w:val="00875167"/>
    <w:rsid w:val="008758CE"/>
    <w:rsid w:val="00886AAA"/>
    <w:rsid w:val="008D62B6"/>
    <w:rsid w:val="008F0FCA"/>
    <w:rsid w:val="00916AB5"/>
    <w:rsid w:val="0092349B"/>
    <w:rsid w:val="0095431E"/>
    <w:rsid w:val="009609B8"/>
    <w:rsid w:val="00995ACD"/>
    <w:rsid w:val="009A53AA"/>
    <w:rsid w:val="009D0DFD"/>
    <w:rsid w:val="009D2842"/>
    <w:rsid w:val="009E135D"/>
    <w:rsid w:val="009E43FF"/>
    <w:rsid w:val="00A04699"/>
    <w:rsid w:val="00A31148"/>
    <w:rsid w:val="00A339FF"/>
    <w:rsid w:val="00A52B50"/>
    <w:rsid w:val="00A62EE7"/>
    <w:rsid w:val="00A83DC4"/>
    <w:rsid w:val="00A91E21"/>
    <w:rsid w:val="00A9209A"/>
    <w:rsid w:val="00AC216C"/>
    <w:rsid w:val="00AF0EC4"/>
    <w:rsid w:val="00B07FDA"/>
    <w:rsid w:val="00B44293"/>
    <w:rsid w:val="00B4524D"/>
    <w:rsid w:val="00B46BE6"/>
    <w:rsid w:val="00B66549"/>
    <w:rsid w:val="00B9169B"/>
    <w:rsid w:val="00BD430A"/>
    <w:rsid w:val="00BE1713"/>
    <w:rsid w:val="00BE4BD4"/>
    <w:rsid w:val="00BF37D6"/>
    <w:rsid w:val="00C27A0C"/>
    <w:rsid w:val="00C62780"/>
    <w:rsid w:val="00C655C3"/>
    <w:rsid w:val="00C75ACF"/>
    <w:rsid w:val="00C85C9F"/>
    <w:rsid w:val="00C920C8"/>
    <w:rsid w:val="00CD32FB"/>
    <w:rsid w:val="00CE270E"/>
    <w:rsid w:val="00CF03DC"/>
    <w:rsid w:val="00CF4EEF"/>
    <w:rsid w:val="00D16B24"/>
    <w:rsid w:val="00D3452D"/>
    <w:rsid w:val="00D346A3"/>
    <w:rsid w:val="00D54328"/>
    <w:rsid w:val="00D641CA"/>
    <w:rsid w:val="00D96BF9"/>
    <w:rsid w:val="00DA661E"/>
    <w:rsid w:val="00DC646D"/>
    <w:rsid w:val="00DD0CE4"/>
    <w:rsid w:val="00DE57E3"/>
    <w:rsid w:val="00DE782C"/>
    <w:rsid w:val="00E129EF"/>
    <w:rsid w:val="00E31897"/>
    <w:rsid w:val="00E35BFA"/>
    <w:rsid w:val="00E36F65"/>
    <w:rsid w:val="00E7002F"/>
    <w:rsid w:val="00E9619B"/>
    <w:rsid w:val="00EA0516"/>
    <w:rsid w:val="00EE4366"/>
    <w:rsid w:val="00EF4098"/>
    <w:rsid w:val="00F12513"/>
    <w:rsid w:val="00F634E6"/>
    <w:rsid w:val="00F9116A"/>
    <w:rsid w:val="00F91B54"/>
    <w:rsid w:val="00F950D1"/>
    <w:rsid w:val="00F95DFE"/>
    <w:rsid w:val="00FC37D8"/>
    <w:rsid w:val="00FD6AD8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0FCF8-E07E-2442-91A1-D4FE8C86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FFA5-2074-401A-9C9E-79CD21D6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lvia Del Monte</cp:lastModifiedBy>
  <cp:revision>2</cp:revision>
  <cp:lastPrinted>2020-05-18T16:23:00Z</cp:lastPrinted>
  <dcterms:created xsi:type="dcterms:W3CDTF">2020-05-28T11:29:00Z</dcterms:created>
  <dcterms:modified xsi:type="dcterms:W3CDTF">2020-05-28T11:29:00Z</dcterms:modified>
</cp:coreProperties>
</file>